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E229B0">
        <w:rPr>
          <w:sz w:val="28"/>
          <w:szCs w:val="28"/>
        </w:rPr>
        <w:t>June 11</w:t>
      </w:r>
      <w:r w:rsidR="00A77B96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19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  <w:r w:rsidR="00CD7553">
        <w:t xml:space="preserve"> </w:t>
      </w:r>
    </w:p>
    <w:p w:rsidR="00CD7553" w:rsidRDefault="00CD7553" w:rsidP="00A449F7">
      <w:r>
        <w:tab/>
        <w:t xml:space="preserve">         Pledge of Allegiance</w:t>
      </w:r>
    </w:p>
    <w:p w:rsidR="008665B6" w:rsidRDefault="008665B6" w:rsidP="00A449F7"/>
    <w:p w:rsidR="008665B6" w:rsidRDefault="008665B6" w:rsidP="00A449F7">
      <w:r>
        <w:t xml:space="preserve">2. Approve Agenda </w:t>
      </w:r>
    </w:p>
    <w:p w:rsidR="00B54E8F" w:rsidRDefault="00B54E8F" w:rsidP="00A449F7"/>
    <w:p w:rsidR="00B54E8F" w:rsidRDefault="008665B6" w:rsidP="00FC0A40">
      <w:r>
        <w:t>3.</w:t>
      </w:r>
      <w:r w:rsidR="00B54E8F">
        <w:t xml:space="preserve"> </w:t>
      </w:r>
      <w:r w:rsidR="00FC0A40">
        <w:t xml:space="preserve">Approve minutes from </w:t>
      </w:r>
      <w:r w:rsidR="00E229B0">
        <w:t>May 6</w:t>
      </w:r>
      <w:r w:rsidR="00D52FA2">
        <w:t xml:space="preserve"> </w:t>
      </w:r>
      <w:r w:rsidR="006117C9">
        <w:t>meeting</w:t>
      </w:r>
      <w:r w:rsidR="00E229B0">
        <w:t>.</w:t>
      </w:r>
    </w:p>
    <w:p w:rsidR="008665B6" w:rsidRDefault="008665B6" w:rsidP="00FC0A40"/>
    <w:p w:rsidR="008665B6" w:rsidRDefault="008665B6" w:rsidP="00FC0A40">
      <w:r>
        <w:t>4.  Public Comments</w:t>
      </w:r>
    </w:p>
    <w:p w:rsidR="00FC0A40" w:rsidRDefault="00FC0A40" w:rsidP="00FC0A40"/>
    <w:p w:rsidR="009812AA" w:rsidRDefault="008665B6" w:rsidP="00FC0A40">
      <w:r>
        <w:t>5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:rsidR="00E229B0" w:rsidRDefault="00E229B0" w:rsidP="00FC0A40"/>
    <w:p w:rsidR="00E229B0" w:rsidRDefault="00E229B0" w:rsidP="007135BF">
      <w:pPr>
        <w:numPr>
          <w:ilvl w:val="0"/>
          <w:numId w:val="48"/>
        </w:numPr>
      </w:pPr>
      <w:r>
        <w:t>Pipeline Update</w:t>
      </w:r>
    </w:p>
    <w:p w:rsidR="007135BF" w:rsidRDefault="00E229B0" w:rsidP="007135BF">
      <w:pPr>
        <w:numPr>
          <w:ilvl w:val="0"/>
          <w:numId w:val="48"/>
        </w:numPr>
      </w:pPr>
      <w:r>
        <w:t>Attorney Contract</w:t>
      </w:r>
    </w:p>
    <w:p w:rsidR="00E229B0" w:rsidRDefault="00E84086" w:rsidP="007135BF">
      <w:pPr>
        <w:numPr>
          <w:ilvl w:val="0"/>
          <w:numId w:val="48"/>
        </w:numPr>
      </w:pPr>
      <w:r>
        <w:t xml:space="preserve">Ordinance </w:t>
      </w:r>
      <w:r w:rsidR="003A523A">
        <w:t>#150</w:t>
      </w:r>
      <w:r>
        <w:t xml:space="preserve">   1</w:t>
      </w:r>
      <w:r w:rsidRPr="00E84086">
        <w:rPr>
          <w:vertAlign w:val="superscript"/>
        </w:rPr>
        <w:t>st</w:t>
      </w:r>
      <w:r>
        <w:t xml:space="preserve"> Reading</w:t>
      </w:r>
    </w:p>
    <w:p w:rsidR="00E84086" w:rsidRDefault="00E84086" w:rsidP="007135BF">
      <w:pPr>
        <w:numPr>
          <w:ilvl w:val="0"/>
          <w:numId w:val="48"/>
        </w:numPr>
      </w:pPr>
      <w:r>
        <w:t xml:space="preserve">Pipeline </w:t>
      </w:r>
      <w:r w:rsidR="001E755D">
        <w:t xml:space="preserve">Water </w:t>
      </w:r>
      <w:r>
        <w:t>Contract</w:t>
      </w:r>
    </w:p>
    <w:p w:rsidR="00E84086" w:rsidRDefault="00E84086" w:rsidP="007135BF">
      <w:pPr>
        <w:numPr>
          <w:ilvl w:val="0"/>
          <w:numId w:val="48"/>
        </w:numPr>
      </w:pPr>
      <w:r>
        <w:t>Restricted Use Site Renewal</w:t>
      </w:r>
    </w:p>
    <w:p w:rsidR="00E229B0" w:rsidRDefault="00E229B0" w:rsidP="00E84086">
      <w:pPr>
        <w:ind w:left="720"/>
      </w:pPr>
    </w:p>
    <w:p w:rsidR="00A77B96" w:rsidRDefault="00A77B96" w:rsidP="00472927">
      <w:pPr>
        <w:ind w:left="720"/>
      </w:pPr>
    </w:p>
    <w:p w:rsidR="00CD7553" w:rsidRDefault="008665B6" w:rsidP="00472927">
      <w:r>
        <w:t>6</w:t>
      </w:r>
      <w:r w:rsidR="00472927">
        <w:t>. Utility Operator Report</w:t>
      </w:r>
    </w:p>
    <w:p w:rsidR="00472927" w:rsidRDefault="00472927" w:rsidP="00472927"/>
    <w:p w:rsidR="00472927" w:rsidRDefault="008665B6" w:rsidP="00472927">
      <w:r>
        <w:t>7</w:t>
      </w:r>
      <w:r w:rsidR="00472927">
        <w:t>. Payment of Bills</w:t>
      </w:r>
    </w:p>
    <w:p w:rsidR="00472927" w:rsidRDefault="00472927" w:rsidP="00472927"/>
    <w:p w:rsidR="006E39AD" w:rsidRDefault="008665B6" w:rsidP="00DD4409">
      <w:r>
        <w:t>8</w:t>
      </w:r>
      <w:r w:rsidR="00472927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40D0"/>
    <w:rsid w:val="00132BFC"/>
    <w:rsid w:val="001411C8"/>
    <w:rsid w:val="001B3B59"/>
    <w:rsid w:val="001E755D"/>
    <w:rsid w:val="002162D3"/>
    <w:rsid w:val="002240D6"/>
    <w:rsid w:val="00231A71"/>
    <w:rsid w:val="002708F2"/>
    <w:rsid w:val="00276453"/>
    <w:rsid w:val="00277637"/>
    <w:rsid w:val="002D5F61"/>
    <w:rsid w:val="002F029A"/>
    <w:rsid w:val="00312B55"/>
    <w:rsid w:val="00347F7C"/>
    <w:rsid w:val="0035122F"/>
    <w:rsid w:val="00362DF2"/>
    <w:rsid w:val="003644F0"/>
    <w:rsid w:val="003904C8"/>
    <w:rsid w:val="003A523A"/>
    <w:rsid w:val="003E0427"/>
    <w:rsid w:val="003E0ACA"/>
    <w:rsid w:val="003E5BE0"/>
    <w:rsid w:val="004344D8"/>
    <w:rsid w:val="00452559"/>
    <w:rsid w:val="00472927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665B6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903CE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5B9F"/>
    <w:rsid w:val="00D52FA2"/>
    <w:rsid w:val="00D93A72"/>
    <w:rsid w:val="00DA0113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2EA1068-E137-44CA-AB32-7366D933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2FF7-389B-4293-970A-F4AED12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19-06-07T21:38:00Z</cp:lastPrinted>
  <dcterms:created xsi:type="dcterms:W3CDTF">2019-06-08T13:47:00Z</dcterms:created>
  <dcterms:modified xsi:type="dcterms:W3CDTF">2019-06-08T13:47:00Z</dcterms:modified>
</cp:coreProperties>
</file>